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1864B0" w:rsidRDefault="00DF22F6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017018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06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:rsidR="001864B0" w:rsidRDefault="001864B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1864B0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6/02</w:t>
            </w:r>
          </w:p>
        </w:tc>
        <w:tc>
          <w:tcPr>
            <w:tcW w:w="709" w:type="dxa"/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C52DF" w:rsidRDefault="009C52DF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0263E0">
              <w:rPr>
                <w:rFonts w:ascii="Times New Roman" w:hAnsi="Times New Roman"/>
                <w:color w:val="000000" w:themeColor="text1"/>
                <w:spacing w:val="-4"/>
              </w:rPr>
              <w:t>Chào cờ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p giao ban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khai mạc GVG tại THCS Gia Quất</w:t>
            </w:r>
          </w:p>
        </w:tc>
        <w:tc>
          <w:tcPr>
            <w:tcW w:w="4166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:rsidR="009C52DF" w:rsidRDefault="009C52DF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, Nhung, H.Vân, Hồng, Ng.Huyền</w:t>
            </w:r>
          </w:p>
        </w:tc>
        <w:tc>
          <w:tcPr>
            <w:tcW w:w="1760" w:type="dxa"/>
            <w:vAlign w:val="center"/>
          </w:tcPr>
          <w:p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864B0" w:rsidRDefault="001864B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BE30D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13h30: Tập huấn môn Tiếng Anh tại quận Hai Bà Trưng</w:t>
            </w:r>
          </w:p>
        </w:tc>
        <w:tc>
          <w:tcPr>
            <w:tcW w:w="4166" w:type="dxa"/>
            <w:vAlign w:val="center"/>
          </w:tcPr>
          <w:p w:rsidR="00BE30D0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ồng Vân</w:t>
            </w:r>
          </w:p>
        </w:tc>
        <w:tc>
          <w:tcPr>
            <w:tcW w:w="1760" w:type="dxa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BE30D0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7/02</w:t>
            </w:r>
          </w:p>
        </w:tc>
        <w:tc>
          <w:tcPr>
            <w:tcW w:w="709" w:type="dxa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BE30D0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0263E0">
              <w:rPr>
                <w:rFonts w:ascii="Times New Roman" w:hAnsi="Times New Roman"/>
                <w:shd w:val="clear" w:color="auto" w:fill="FFFFFF"/>
              </w:rPr>
              <w:t xml:space="preserve"> Dự giờ </w:t>
            </w:r>
            <w:r>
              <w:rPr>
                <w:rFonts w:ascii="Times New Roman" w:hAnsi="Times New Roman"/>
                <w:shd w:val="clear" w:color="auto" w:fill="FFFFFF"/>
              </w:rPr>
              <w:t>GV</w:t>
            </w:r>
          </w:p>
        </w:tc>
        <w:tc>
          <w:tcPr>
            <w:tcW w:w="4166" w:type="dxa"/>
            <w:vAlign w:val="center"/>
          </w:tcPr>
          <w:p w:rsidR="00BE30D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  <w:r w:rsidR="0001701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</w:t>
            </w:r>
          </w:p>
        </w:tc>
        <w:tc>
          <w:tcPr>
            <w:tcW w:w="1760" w:type="dxa"/>
          </w:tcPr>
          <w:p w:rsidR="00BE30D0" w:rsidRDefault="00BE30D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5112BF" w:rsidRDefault="00BE30D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63AED">
              <w:rPr>
                <w:rFonts w:ascii="Times New Roman" w:hAnsi="Times New Roman"/>
                <w:shd w:val="clear" w:color="auto" w:fill="FFFFFF"/>
              </w:rPr>
              <w:t xml:space="preserve">15h30: </w:t>
            </w:r>
            <w:r w:rsidR="00017018">
              <w:rPr>
                <w:rFonts w:ascii="Times New Roman" w:hAnsi="Times New Roman"/>
                <w:shd w:val="clear" w:color="auto" w:fill="FFFFFF"/>
              </w:rPr>
              <w:t>Họp HĐSP tháng 02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30: Duyệt giải pháp thi GVG</w:t>
            </w:r>
          </w:p>
        </w:tc>
        <w:tc>
          <w:tcPr>
            <w:tcW w:w="4166" w:type="dxa"/>
            <w:vAlign w:val="center"/>
          </w:tcPr>
          <w:p w:rsidR="005112BF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NV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TT(TP)CM, GV thi GVG</w:t>
            </w:r>
          </w:p>
        </w:tc>
        <w:tc>
          <w:tcPr>
            <w:tcW w:w="1760" w:type="dxa"/>
          </w:tcPr>
          <w:p w:rsidR="00BE30D0" w:rsidRDefault="00BE30D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BE30D0" w:rsidRDefault="00BE30D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7h: Kiểm tra đầu giờ</w:t>
            </w:r>
          </w:p>
        </w:tc>
        <w:tc>
          <w:tcPr>
            <w:tcW w:w="4166" w:type="dxa"/>
            <w:vAlign w:val="center"/>
          </w:tcPr>
          <w:p w:rsidR="000263E0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02</w:t>
            </w:r>
          </w:p>
        </w:tc>
        <w:tc>
          <w:tcPr>
            <w:tcW w:w="709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ự giờ GV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shd w:val="clear" w:color="auto" w:fill="auto"/>
          </w:tcPr>
          <w:p w:rsidR="00017018" w:rsidRDefault="00017018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 14h: Khảo sát môn Văn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 16h: Khảo sát môn Tiếng Anh</w:t>
            </w:r>
          </w:p>
          <w:p w:rsidR="000263E0" w:rsidRDefault="000263E0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 w:rsidR="000263E0" w:rsidRDefault="000263E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/02</w:t>
            </w:r>
          </w:p>
        </w:tc>
        <w:tc>
          <w:tcPr>
            <w:tcW w:w="709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</w:tc>
        <w:tc>
          <w:tcPr>
            <w:tcW w:w="4166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 14h: Khảo sát môn </w:t>
            </w:r>
            <w:r>
              <w:rPr>
                <w:rFonts w:ascii="Times New Roman" w:hAnsi="Times New Roman"/>
                <w:shd w:val="clear" w:color="auto" w:fill="FFFFFF"/>
              </w:rPr>
              <w:t>Toán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 16h: Khảo sát môn </w:t>
            </w:r>
            <w:r>
              <w:rPr>
                <w:rFonts w:ascii="Times New Roman" w:hAnsi="Times New Roman"/>
                <w:shd w:val="clear" w:color="auto" w:fill="FFFFFF"/>
              </w:rPr>
              <w:t>Sinh</w:t>
            </w:r>
          </w:p>
          <w:p w:rsidR="00017018" w:rsidRDefault="00017018" w:rsidP="0001701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017018" w:rsidRDefault="00017018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:rsidTr="00CA1F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:rsidR="000263E0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Default="000263E0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Phụ đạo HS Yếu</w:t>
            </w:r>
          </w:p>
          <w:p w:rsidR="000263E0" w:rsidRPr="0010693D" w:rsidRDefault="000263E0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05: Họp giao ban</w:t>
            </w:r>
          </w:p>
        </w:tc>
        <w:tc>
          <w:tcPr>
            <w:tcW w:w="4166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60" w:type="dxa"/>
          </w:tcPr>
          <w:p w:rsidR="000263E0" w:rsidRDefault="000263E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:rsidTr="00CA1F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0263E0" w:rsidRPr="000263E0" w:rsidRDefault="000263E0" w:rsidP="00017018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Phụ đạo HS Yếu, Bồi dưỡng HSG theo TKB</w:t>
            </w:r>
          </w:p>
        </w:tc>
        <w:tc>
          <w:tcPr>
            <w:tcW w:w="4166" w:type="dxa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</w:tcPr>
          <w:p w:rsidR="000263E0" w:rsidRDefault="000263E0" w:rsidP="00017018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0263E0" w:rsidRDefault="000263E0" w:rsidP="00017018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:rsidR="001864B0" w:rsidRDefault="001864B0"/>
    <w:sectPr w:rsidR="001864B0" w:rsidSect="000263E0">
      <w:pgSz w:w="16840" w:h="11907" w:orient="landscape"/>
      <w:pgMar w:top="993" w:right="562" w:bottom="851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85F66"/>
    <w:rsid w:val="00891C3D"/>
    <w:rsid w:val="00894704"/>
    <w:rsid w:val="008B46E2"/>
    <w:rsid w:val="008F201F"/>
    <w:rsid w:val="008F4DBB"/>
    <w:rsid w:val="008F6920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70</cp:revision>
  <cp:lastPrinted>2023-01-30T01:52:00Z</cp:lastPrinted>
  <dcterms:created xsi:type="dcterms:W3CDTF">2019-09-23T03:10:00Z</dcterms:created>
  <dcterms:modified xsi:type="dcterms:W3CDTF">2023-02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